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93" w:rsidRDefault="00602FD0" w:rsidP="00F930FB">
      <w:pPr>
        <w:widowControl/>
        <w:spacing w:before="100" w:beforeAutospacing="1" w:after="100" w:afterAutospacing="1" w:line="600" w:lineRule="atLeast"/>
        <w:ind w:firstLineChars="150" w:firstLine="48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8C098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</w:p>
    <w:p w:rsidR="00602FD0" w:rsidRPr="00602FD0" w:rsidRDefault="00602FD0" w:rsidP="00602FD0">
      <w:pPr>
        <w:widowControl/>
        <w:spacing w:before="100" w:beforeAutospacing="1" w:after="100" w:afterAutospacing="1" w:line="600" w:lineRule="atLeast"/>
        <w:ind w:firstLineChars="150" w:firstLine="480"/>
        <w:jc w:val="center"/>
        <w:rPr>
          <w:rFonts w:ascii="方正小标宋_GBK" w:eastAsia="方正小标宋_GBK" w:hAnsi="仿宋"/>
          <w:color w:val="000000" w:themeColor="text1"/>
          <w:sz w:val="32"/>
          <w:szCs w:val="32"/>
        </w:rPr>
      </w:pPr>
      <w:r w:rsidRPr="00602FD0">
        <w:rPr>
          <w:rFonts w:ascii="方正小标宋_GBK" w:eastAsia="方正小标宋_GBK" w:hAnsi="仿宋" w:hint="eastAsia"/>
          <w:color w:val="000000" w:themeColor="text1"/>
          <w:sz w:val="32"/>
          <w:szCs w:val="32"/>
        </w:rPr>
        <w:t>优秀毕业设计</w:t>
      </w:r>
      <w:r>
        <w:rPr>
          <w:rFonts w:ascii="方正小标宋_GBK" w:eastAsia="方正小标宋_GBK" w:hAnsi="仿宋" w:hint="eastAsia"/>
          <w:color w:val="000000" w:themeColor="text1"/>
          <w:sz w:val="32"/>
          <w:szCs w:val="32"/>
        </w:rPr>
        <w:t>（论文）推荐</w:t>
      </w:r>
      <w:r w:rsidRPr="00602FD0">
        <w:rPr>
          <w:rFonts w:ascii="方正小标宋_GBK" w:eastAsia="方正小标宋_GBK" w:hAnsi="仿宋" w:hint="eastAsia"/>
          <w:color w:val="000000" w:themeColor="text1"/>
          <w:sz w:val="32"/>
          <w:szCs w:val="32"/>
        </w:rPr>
        <w:t>汇总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1751"/>
      </w:tblGrid>
      <w:tr w:rsidR="00602FD0" w:rsidTr="00602FD0">
        <w:tc>
          <w:tcPr>
            <w:tcW w:w="959" w:type="dxa"/>
            <w:vAlign w:val="center"/>
          </w:tcPr>
          <w:p w:rsidR="00602FD0" w:rsidRP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编号</w:t>
            </w:r>
          </w:p>
        </w:tc>
        <w:tc>
          <w:tcPr>
            <w:tcW w:w="3544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题目</w:t>
            </w:r>
          </w:p>
        </w:tc>
        <w:tc>
          <w:tcPr>
            <w:tcW w:w="2268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专业</w:t>
            </w:r>
          </w:p>
        </w:tc>
        <w:tc>
          <w:tcPr>
            <w:tcW w:w="1751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生姓名</w:t>
            </w:r>
          </w:p>
        </w:tc>
      </w:tr>
      <w:tr w:rsidR="00602FD0" w:rsidTr="00602FD0">
        <w:tc>
          <w:tcPr>
            <w:tcW w:w="959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602FD0" w:rsidTr="00602FD0">
        <w:tc>
          <w:tcPr>
            <w:tcW w:w="959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602FD0" w:rsidTr="00602FD0">
        <w:tc>
          <w:tcPr>
            <w:tcW w:w="959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:rsidR="00602FD0" w:rsidRDefault="00602FD0" w:rsidP="00602FD0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602FD0" w:rsidRDefault="00602FD0" w:rsidP="00602FD0">
      <w:pPr>
        <w:widowControl/>
        <w:spacing w:before="100" w:beforeAutospacing="1" w:after="100" w:afterAutospacing="1" w:line="600" w:lineRule="atLeast"/>
        <w:ind w:right="640"/>
        <w:jc w:val="center"/>
        <w:rPr>
          <w:rFonts w:ascii="方正小标宋_GBK" w:eastAsia="方正小标宋_GBK" w:hAnsi="仿宋"/>
          <w:color w:val="000000" w:themeColor="text1"/>
          <w:sz w:val="32"/>
          <w:szCs w:val="32"/>
        </w:rPr>
      </w:pPr>
    </w:p>
    <w:p w:rsidR="00602FD0" w:rsidRPr="00602FD0" w:rsidRDefault="00602FD0" w:rsidP="00602FD0">
      <w:pPr>
        <w:widowControl/>
        <w:spacing w:before="100" w:beforeAutospacing="1" w:after="100" w:afterAutospacing="1" w:line="600" w:lineRule="atLeast"/>
        <w:ind w:right="640"/>
        <w:jc w:val="center"/>
        <w:rPr>
          <w:rFonts w:ascii="方正小标宋_GBK" w:eastAsia="方正小标宋_GBK" w:hAnsi="仿宋"/>
          <w:color w:val="000000" w:themeColor="text1"/>
          <w:sz w:val="32"/>
          <w:szCs w:val="32"/>
        </w:rPr>
      </w:pPr>
      <w:r w:rsidRPr="00602FD0">
        <w:rPr>
          <w:rFonts w:ascii="方正小标宋_GBK" w:eastAsia="方正小标宋_GBK" w:hAnsi="仿宋" w:hint="eastAsia"/>
          <w:color w:val="000000" w:themeColor="text1"/>
          <w:sz w:val="32"/>
          <w:szCs w:val="32"/>
        </w:rPr>
        <w:t>优秀毕业设计（论文）指导老师推荐汇总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1751"/>
      </w:tblGrid>
      <w:tr w:rsidR="00602FD0" w:rsidTr="00602FD0">
        <w:tc>
          <w:tcPr>
            <w:tcW w:w="959" w:type="dxa"/>
            <w:vAlign w:val="center"/>
          </w:tcPr>
          <w:p w:rsidR="00602FD0" w:rsidRPr="00602FD0" w:rsidRDefault="00602FD0" w:rsidP="001058DA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编号</w:t>
            </w:r>
          </w:p>
        </w:tc>
        <w:tc>
          <w:tcPr>
            <w:tcW w:w="3544" w:type="dxa"/>
            <w:vAlign w:val="center"/>
          </w:tcPr>
          <w:p w:rsidR="00602FD0" w:rsidRDefault="00602FD0" w:rsidP="001058DA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题目</w:t>
            </w:r>
          </w:p>
        </w:tc>
        <w:tc>
          <w:tcPr>
            <w:tcW w:w="2268" w:type="dxa"/>
            <w:vAlign w:val="center"/>
          </w:tcPr>
          <w:p w:rsidR="00602FD0" w:rsidRDefault="00602FD0" w:rsidP="001058DA">
            <w:pPr>
              <w:widowControl/>
              <w:spacing w:before="100" w:beforeAutospacing="1" w:after="100" w:afterAutospacing="1" w:line="600" w:lineRule="atLeas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生姓名</w:t>
            </w:r>
          </w:p>
        </w:tc>
        <w:tc>
          <w:tcPr>
            <w:tcW w:w="1751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老师姓名</w:t>
            </w:r>
          </w:p>
        </w:tc>
      </w:tr>
      <w:tr w:rsidR="00602FD0" w:rsidTr="00602FD0">
        <w:tc>
          <w:tcPr>
            <w:tcW w:w="959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602FD0" w:rsidTr="00602FD0">
        <w:tc>
          <w:tcPr>
            <w:tcW w:w="959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602FD0" w:rsidTr="00602FD0">
        <w:tc>
          <w:tcPr>
            <w:tcW w:w="959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602FD0" w:rsidTr="00602FD0">
        <w:tc>
          <w:tcPr>
            <w:tcW w:w="959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:rsidR="00602FD0" w:rsidRDefault="00602FD0" w:rsidP="00F930FB">
            <w:pPr>
              <w:widowControl/>
              <w:spacing w:before="100" w:beforeAutospacing="1" w:after="100" w:afterAutospacing="1" w:line="600" w:lineRule="atLeas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602FD0" w:rsidRPr="00602FD0" w:rsidRDefault="00602FD0" w:rsidP="00EF34BE">
      <w:pPr>
        <w:widowControl/>
        <w:spacing w:before="100" w:beforeAutospacing="1" w:after="100" w:afterAutospacing="1" w:line="600" w:lineRule="atLeas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02FD0" w:rsidRPr="00602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A8" w:rsidRDefault="002500A8" w:rsidP="005F695C">
      <w:r>
        <w:separator/>
      </w:r>
    </w:p>
  </w:endnote>
  <w:endnote w:type="continuationSeparator" w:id="0">
    <w:p w:rsidR="002500A8" w:rsidRDefault="002500A8" w:rsidP="005F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A8" w:rsidRDefault="002500A8" w:rsidP="005F695C">
      <w:r>
        <w:separator/>
      </w:r>
    </w:p>
  </w:footnote>
  <w:footnote w:type="continuationSeparator" w:id="0">
    <w:p w:rsidR="002500A8" w:rsidRDefault="002500A8" w:rsidP="005F6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93"/>
    <w:rsid w:val="00037C42"/>
    <w:rsid w:val="00052F87"/>
    <w:rsid w:val="000636FA"/>
    <w:rsid w:val="00072E84"/>
    <w:rsid w:val="00074189"/>
    <w:rsid w:val="00095AF8"/>
    <w:rsid w:val="000B2343"/>
    <w:rsid w:val="000F52DF"/>
    <w:rsid w:val="000F7C0D"/>
    <w:rsid w:val="0011392B"/>
    <w:rsid w:val="00146A4A"/>
    <w:rsid w:val="00162CA7"/>
    <w:rsid w:val="00194C3C"/>
    <w:rsid w:val="001B0DE9"/>
    <w:rsid w:val="001F39D2"/>
    <w:rsid w:val="001F71AE"/>
    <w:rsid w:val="00211F14"/>
    <w:rsid w:val="002302DC"/>
    <w:rsid w:val="002500A8"/>
    <w:rsid w:val="002643CF"/>
    <w:rsid w:val="00266F67"/>
    <w:rsid w:val="00292617"/>
    <w:rsid w:val="002A5F40"/>
    <w:rsid w:val="002C5FAC"/>
    <w:rsid w:val="00303BE6"/>
    <w:rsid w:val="00307A7F"/>
    <w:rsid w:val="00327874"/>
    <w:rsid w:val="00335CED"/>
    <w:rsid w:val="003635D1"/>
    <w:rsid w:val="003673FF"/>
    <w:rsid w:val="00367DFD"/>
    <w:rsid w:val="00382AD7"/>
    <w:rsid w:val="003920E8"/>
    <w:rsid w:val="003C6100"/>
    <w:rsid w:val="003F0F48"/>
    <w:rsid w:val="00420DB1"/>
    <w:rsid w:val="00421695"/>
    <w:rsid w:val="00432F9E"/>
    <w:rsid w:val="004403DD"/>
    <w:rsid w:val="00441C06"/>
    <w:rsid w:val="00442A61"/>
    <w:rsid w:val="00464300"/>
    <w:rsid w:val="00474CBB"/>
    <w:rsid w:val="0049788C"/>
    <w:rsid w:val="004E2418"/>
    <w:rsid w:val="0050080F"/>
    <w:rsid w:val="005010A0"/>
    <w:rsid w:val="00505D74"/>
    <w:rsid w:val="005309BE"/>
    <w:rsid w:val="00536A70"/>
    <w:rsid w:val="00541AE9"/>
    <w:rsid w:val="0054674A"/>
    <w:rsid w:val="00551F25"/>
    <w:rsid w:val="0055368E"/>
    <w:rsid w:val="0057025F"/>
    <w:rsid w:val="00576314"/>
    <w:rsid w:val="0058286C"/>
    <w:rsid w:val="00583111"/>
    <w:rsid w:val="00586A53"/>
    <w:rsid w:val="005A06C9"/>
    <w:rsid w:val="005B129B"/>
    <w:rsid w:val="005F695C"/>
    <w:rsid w:val="00602FD0"/>
    <w:rsid w:val="0066130F"/>
    <w:rsid w:val="006622D2"/>
    <w:rsid w:val="006773D9"/>
    <w:rsid w:val="00681D9B"/>
    <w:rsid w:val="00692D17"/>
    <w:rsid w:val="006D0D31"/>
    <w:rsid w:val="006D3EFB"/>
    <w:rsid w:val="006E14F4"/>
    <w:rsid w:val="00721556"/>
    <w:rsid w:val="00721F1D"/>
    <w:rsid w:val="00723D4B"/>
    <w:rsid w:val="0073069E"/>
    <w:rsid w:val="007321DE"/>
    <w:rsid w:val="0077475D"/>
    <w:rsid w:val="0086775C"/>
    <w:rsid w:val="00881F74"/>
    <w:rsid w:val="00883211"/>
    <w:rsid w:val="008B39F6"/>
    <w:rsid w:val="008C0988"/>
    <w:rsid w:val="008D47E6"/>
    <w:rsid w:val="008E585D"/>
    <w:rsid w:val="008E66C5"/>
    <w:rsid w:val="008F35F0"/>
    <w:rsid w:val="009436A6"/>
    <w:rsid w:val="009514A1"/>
    <w:rsid w:val="00951E10"/>
    <w:rsid w:val="009770AF"/>
    <w:rsid w:val="009A06BF"/>
    <w:rsid w:val="009A104D"/>
    <w:rsid w:val="009D1512"/>
    <w:rsid w:val="009F3BCA"/>
    <w:rsid w:val="00A12025"/>
    <w:rsid w:val="00A3524F"/>
    <w:rsid w:val="00A35EF4"/>
    <w:rsid w:val="00A44DF9"/>
    <w:rsid w:val="00A4635E"/>
    <w:rsid w:val="00A6757B"/>
    <w:rsid w:val="00A67D9A"/>
    <w:rsid w:val="00A70AEE"/>
    <w:rsid w:val="00A9542F"/>
    <w:rsid w:val="00AC5BEA"/>
    <w:rsid w:val="00AF4378"/>
    <w:rsid w:val="00B241E4"/>
    <w:rsid w:val="00B442EE"/>
    <w:rsid w:val="00B8115C"/>
    <w:rsid w:val="00BA2A26"/>
    <w:rsid w:val="00BA3B6A"/>
    <w:rsid w:val="00BC3E57"/>
    <w:rsid w:val="00C01593"/>
    <w:rsid w:val="00C216BB"/>
    <w:rsid w:val="00C416E2"/>
    <w:rsid w:val="00C5279E"/>
    <w:rsid w:val="00C57867"/>
    <w:rsid w:val="00C608AB"/>
    <w:rsid w:val="00CA2325"/>
    <w:rsid w:val="00CA5750"/>
    <w:rsid w:val="00CB6FBF"/>
    <w:rsid w:val="00CD2C2D"/>
    <w:rsid w:val="00CE7300"/>
    <w:rsid w:val="00D04182"/>
    <w:rsid w:val="00D36A53"/>
    <w:rsid w:val="00DB5929"/>
    <w:rsid w:val="00DE310F"/>
    <w:rsid w:val="00DF4C38"/>
    <w:rsid w:val="00E132C3"/>
    <w:rsid w:val="00E40CEE"/>
    <w:rsid w:val="00E55E16"/>
    <w:rsid w:val="00E76153"/>
    <w:rsid w:val="00E87258"/>
    <w:rsid w:val="00EA09F6"/>
    <w:rsid w:val="00ED3B8A"/>
    <w:rsid w:val="00EF34BE"/>
    <w:rsid w:val="00EF7526"/>
    <w:rsid w:val="00F15285"/>
    <w:rsid w:val="00F461C2"/>
    <w:rsid w:val="00F507DD"/>
    <w:rsid w:val="00F62B06"/>
    <w:rsid w:val="00F80F69"/>
    <w:rsid w:val="00F86940"/>
    <w:rsid w:val="00F90BD8"/>
    <w:rsid w:val="00F930FB"/>
    <w:rsid w:val="00F93111"/>
    <w:rsid w:val="00F93241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6059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9714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1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562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085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006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114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4675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1F30-E086-4581-B287-CC1725C5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Company>微软中国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维</dc:creator>
  <cp:lastModifiedBy>张金波</cp:lastModifiedBy>
  <cp:revision>3</cp:revision>
  <dcterms:created xsi:type="dcterms:W3CDTF">2019-05-16T00:59:00Z</dcterms:created>
  <dcterms:modified xsi:type="dcterms:W3CDTF">2020-05-11T07:29:00Z</dcterms:modified>
</cp:coreProperties>
</file>